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6" w:rsidRPr="00D61E4B" w:rsidRDefault="0057567F" w:rsidP="0045501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6110" cy="79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16" w:rsidRPr="001D1B0F" w:rsidRDefault="00455016" w:rsidP="00455016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УКРАЇНА</w:t>
      </w:r>
    </w:p>
    <w:p w:rsidR="00455016" w:rsidRPr="001D1B0F" w:rsidRDefault="00455016" w:rsidP="00455016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ЯМНИЦЬКА СІЛЬСЬКА РАДА</w:t>
      </w:r>
    </w:p>
    <w:p w:rsidR="00455016" w:rsidRPr="001D1B0F" w:rsidRDefault="00455016" w:rsidP="00455016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ОБ’ЄДНАНОЇ ТЕРИТОРІАЛЬНОЇ ГРОМАДИ</w:t>
      </w:r>
    </w:p>
    <w:p w:rsidR="00455016" w:rsidRPr="001D1B0F" w:rsidRDefault="00455016" w:rsidP="00455016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Івано-Франківської області</w:t>
      </w:r>
    </w:p>
    <w:p w:rsidR="00455016" w:rsidRPr="001D1B0F" w:rsidRDefault="00455016" w:rsidP="00455016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Сьоме демократичне скликання</w:t>
      </w:r>
    </w:p>
    <w:p w:rsidR="00455016" w:rsidRDefault="000A2FA2" w:rsidP="000A2F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440AE2">
        <w:rPr>
          <w:b/>
          <w:bCs/>
          <w:sz w:val="28"/>
          <w:szCs w:val="28"/>
        </w:rPr>
        <w:t>Чотирнадцята</w:t>
      </w:r>
      <w:r w:rsidRPr="00015289">
        <w:rPr>
          <w:b/>
          <w:bCs/>
          <w:sz w:val="28"/>
          <w:szCs w:val="28"/>
        </w:rPr>
        <w:t xml:space="preserve"> сесія</w:t>
      </w:r>
      <w:r w:rsidR="00455016" w:rsidRPr="001D1B0F">
        <w:rPr>
          <w:b/>
          <w:bCs/>
          <w:sz w:val="28"/>
          <w:szCs w:val="28"/>
        </w:rPr>
        <w:t xml:space="preserve">          </w:t>
      </w:r>
    </w:p>
    <w:p w:rsidR="000A2FA2" w:rsidRPr="001D1B0F" w:rsidRDefault="000A2FA2" w:rsidP="000A2FA2">
      <w:pPr>
        <w:rPr>
          <w:b/>
          <w:bCs/>
          <w:sz w:val="28"/>
          <w:szCs w:val="28"/>
        </w:rPr>
      </w:pPr>
    </w:p>
    <w:p w:rsidR="00455016" w:rsidRPr="001D1B0F" w:rsidRDefault="00455016" w:rsidP="00455016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1D1B0F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D1B0F">
        <w:rPr>
          <w:b/>
          <w:sz w:val="28"/>
          <w:szCs w:val="28"/>
        </w:rPr>
        <w:t xml:space="preserve">    </w:t>
      </w:r>
      <w:r w:rsidR="0057567F">
        <w:rPr>
          <w:b/>
          <w:sz w:val="28"/>
          <w:szCs w:val="28"/>
        </w:rPr>
        <w:t xml:space="preserve"> </w:t>
      </w:r>
    </w:p>
    <w:p w:rsidR="00455016" w:rsidRPr="001D1B0F" w:rsidRDefault="00455016" w:rsidP="00455016">
      <w:pPr>
        <w:spacing w:after="160" w:line="259" w:lineRule="auto"/>
        <w:contextualSpacing/>
        <w:jc w:val="center"/>
        <w:rPr>
          <w:sz w:val="28"/>
          <w:szCs w:val="28"/>
        </w:rPr>
      </w:pPr>
      <w:r w:rsidRPr="001D1B0F">
        <w:rPr>
          <w:b/>
          <w:sz w:val="28"/>
          <w:szCs w:val="28"/>
        </w:rPr>
        <w:t xml:space="preserve"> РІШЕННЯ</w:t>
      </w:r>
    </w:p>
    <w:p w:rsidR="00455016" w:rsidRPr="001D1B0F" w:rsidRDefault="00455016" w:rsidP="00455016">
      <w:pPr>
        <w:jc w:val="center"/>
        <w:rPr>
          <w:b/>
          <w:bCs/>
          <w:sz w:val="36"/>
          <w:szCs w:val="36"/>
        </w:rPr>
      </w:pPr>
    </w:p>
    <w:p w:rsidR="00455016" w:rsidRPr="001D1B0F" w:rsidRDefault="000A2FA2" w:rsidP="00455016">
      <w:pPr>
        <w:jc w:val="both"/>
        <w:rPr>
          <w:sz w:val="28"/>
          <w:szCs w:val="28"/>
        </w:rPr>
      </w:pPr>
      <w:r w:rsidRPr="001D1B0F">
        <w:rPr>
          <w:sz w:val="28"/>
          <w:szCs w:val="28"/>
        </w:rPr>
        <w:t>від 2</w:t>
      </w:r>
      <w:r w:rsidR="00BC4C38" w:rsidRPr="006E073B">
        <w:rPr>
          <w:sz w:val="28"/>
          <w:szCs w:val="28"/>
          <w:lang w:val="ru-RU"/>
        </w:rPr>
        <w:t>3</w:t>
      </w:r>
      <w:r w:rsidRPr="001D1B0F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1D1B0F">
        <w:rPr>
          <w:sz w:val="28"/>
          <w:szCs w:val="28"/>
        </w:rPr>
        <w:t xml:space="preserve"> 2019 року</w:t>
      </w:r>
      <w:r w:rsidR="00455016" w:rsidRPr="001D1B0F">
        <w:rPr>
          <w:sz w:val="28"/>
          <w:szCs w:val="28"/>
        </w:rPr>
        <w:tab/>
      </w:r>
      <w:r w:rsidR="00455016" w:rsidRPr="001D1B0F">
        <w:rPr>
          <w:sz w:val="28"/>
          <w:szCs w:val="28"/>
        </w:rPr>
        <w:tab/>
      </w:r>
      <w:r w:rsidR="00455016" w:rsidRPr="001D1B0F">
        <w:rPr>
          <w:sz w:val="28"/>
          <w:szCs w:val="28"/>
        </w:rPr>
        <w:tab/>
      </w:r>
      <w:r w:rsidR="00455016" w:rsidRPr="001D1B0F">
        <w:rPr>
          <w:sz w:val="28"/>
          <w:szCs w:val="28"/>
        </w:rPr>
        <w:tab/>
      </w:r>
      <w:r w:rsidR="00455016" w:rsidRPr="001D1B0F">
        <w:rPr>
          <w:sz w:val="28"/>
          <w:szCs w:val="28"/>
        </w:rPr>
        <w:tab/>
      </w:r>
      <w:r w:rsidR="00455016" w:rsidRPr="001D1B0F">
        <w:rPr>
          <w:sz w:val="28"/>
          <w:szCs w:val="28"/>
        </w:rPr>
        <w:tab/>
      </w:r>
      <w:r w:rsidR="00455016" w:rsidRPr="001D1B0F">
        <w:rPr>
          <w:sz w:val="28"/>
          <w:szCs w:val="28"/>
        </w:rPr>
        <w:tab/>
        <w:t xml:space="preserve">  село Ямниця</w:t>
      </w:r>
    </w:p>
    <w:p w:rsidR="00455016" w:rsidRPr="009E4226" w:rsidRDefault="00455016" w:rsidP="00455016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455016" w:rsidRDefault="00455016" w:rsidP="00455016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455016" w:rsidRDefault="00455016" w:rsidP="00455016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455016" w:rsidRPr="008A2F38" w:rsidRDefault="00455016" w:rsidP="00455016">
      <w:pPr>
        <w:rPr>
          <w:b/>
          <w:bCs/>
          <w:sz w:val="28"/>
          <w:szCs w:val="28"/>
        </w:rPr>
      </w:pPr>
    </w:p>
    <w:p w:rsidR="00455016" w:rsidRDefault="00455016" w:rsidP="0045501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r w:rsidR="000A2FA2">
        <w:rPr>
          <w:b/>
          <w:bCs/>
          <w:sz w:val="28"/>
          <w:szCs w:val="28"/>
        </w:rPr>
        <w:t>Демченко Оксани Сергіївни</w:t>
      </w:r>
      <w:r w:rsidR="0068272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 надання дозволу на виготовлення детального плану території в садівничому товаристві «</w:t>
      </w:r>
      <w:r w:rsidR="00682723">
        <w:rPr>
          <w:sz w:val="28"/>
          <w:szCs w:val="28"/>
        </w:rPr>
        <w:t>Калина</w:t>
      </w:r>
      <w:r>
        <w:rPr>
          <w:sz w:val="28"/>
          <w:szCs w:val="28"/>
        </w:rPr>
        <w:t xml:space="preserve">», с. Павлівка Ямницької сільської ради об’єднаної територіальної громади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 сільська рада</w:t>
      </w:r>
    </w:p>
    <w:p w:rsidR="00455016" w:rsidRPr="00BD6003" w:rsidRDefault="00455016" w:rsidP="00455016">
      <w:pPr>
        <w:tabs>
          <w:tab w:val="left" w:pos="567"/>
        </w:tabs>
        <w:jc w:val="both"/>
        <w:rPr>
          <w:sz w:val="28"/>
          <w:szCs w:val="28"/>
        </w:rPr>
      </w:pPr>
    </w:p>
    <w:p w:rsidR="00455016" w:rsidRDefault="00455016" w:rsidP="00455016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455016" w:rsidRPr="00D61E4B" w:rsidRDefault="00455016" w:rsidP="00455016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C7319">
        <w:rPr>
          <w:sz w:val="28"/>
          <w:szCs w:val="28"/>
        </w:rPr>
        <w:t xml:space="preserve">Дати дозвіл </w:t>
      </w:r>
      <w:r>
        <w:rPr>
          <w:b/>
          <w:bCs/>
          <w:sz w:val="28"/>
          <w:szCs w:val="28"/>
        </w:rPr>
        <w:t xml:space="preserve">гр. </w:t>
      </w:r>
      <w:r w:rsidR="00682723">
        <w:rPr>
          <w:b/>
          <w:bCs/>
          <w:sz w:val="28"/>
          <w:szCs w:val="28"/>
        </w:rPr>
        <w:t>Демченко Оксані Сергіївні</w:t>
      </w:r>
      <w:r w:rsidRPr="00DC7319">
        <w:rPr>
          <w:sz w:val="28"/>
          <w:szCs w:val="28"/>
        </w:rPr>
        <w:t xml:space="preserve"> </w:t>
      </w:r>
      <w:r>
        <w:rPr>
          <w:sz w:val="28"/>
          <w:szCs w:val="28"/>
        </w:rPr>
        <w:t>на виготовлення детального плану території на земельну ділянку</w:t>
      </w:r>
      <w:r w:rsidRPr="00E949FB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</w:t>
      </w:r>
      <w:r w:rsidR="00554024">
        <w:rPr>
          <w:sz w:val="28"/>
          <w:szCs w:val="28"/>
        </w:rPr>
        <w:t>0</w:t>
      </w:r>
      <w:r w:rsidR="00682723">
        <w:rPr>
          <w:sz w:val="28"/>
          <w:szCs w:val="28"/>
        </w:rPr>
        <w:t>893</w:t>
      </w:r>
      <w:r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</w:t>
      </w:r>
      <w:r w:rsidR="00554024">
        <w:rPr>
          <w:sz w:val="28"/>
          <w:szCs w:val="28"/>
        </w:rPr>
        <w:t>в садівничому товаристві «</w:t>
      </w:r>
      <w:r w:rsidR="00682723">
        <w:rPr>
          <w:sz w:val="28"/>
          <w:szCs w:val="28"/>
        </w:rPr>
        <w:t>Калина</w:t>
      </w:r>
      <w:r w:rsidR="00554024">
        <w:rPr>
          <w:sz w:val="28"/>
          <w:szCs w:val="28"/>
        </w:rPr>
        <w:t>»</w:t>
      </w:r>
      <w:r>
        <w:rPr>
          <w:sz w:val="28"/>
          <w:szCs w:val="28"/>
        </w:rPr>
        <w:t>, с. Павлівка Ямницької сільської ради об’єднаної територіальної громади.</w:t>
      </w:r>
    </w:p>
    <w:p w:rsidR="00455016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455016" w:rsidRPr="00DC7319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ДПТ (детальний план території) подати на затвердження сесії Ямницької сільської ради об’єднаної територіальної громади у встановленому законодавством порядку.</w:t>
      </w:r>
    </w:p>
    <w:p w:rsidR="00455016" w:rsidRDefault="00455016" w:rsidP="00455016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455016" w:rsidP="00BC4C3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  <w:bookmarkStart w:id="0" w:name="_GoBack"/>
      <w:bookmarkEnd w:id="0"/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66" w:rsidRDefault="00040D66" w:rsidP="00015289">
      <w:r>
        <w:separator/>
      </w:r>
    </w:p>
  </w:endnote>
  <w:endnote w:type="continuationSeparator" w:id="0">
    <w:p w:rsidR="00040D66" w:rsidRDefault="00040D66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66" w:rsidRDefault="00040D66" w:rsidP="00015289">
      <w:r>
        <w:separator/>
      </w:r>
    </w:p>
  </w:footnote>
  <w:footnote w:type="continuationSeparator" w:id="0">
    <w:p w:rsidR="00040D66" w:rsidRDefault="00040D66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AD02B38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9"/>
    <w:rsid w:val="00015289"/>
    <w:rsid w:val="00040D66"/>
    <w:rsid w:val="00075E30"/>
    <w:rsid w:val="00080B53"/>
    <w:rsid w:val="000A2FA2"/>
    <w:rsid w:val="0012273B"/>
    <w:rsid w:val="00122F8E"/>
    <w:rsid w:val="00172095"/>
    <w:rsid w:val="001D1B0F"/>
    <w:rsid w:val="001D2526"/>
    <w:rsid w:val="001D26B6"/>
    <w:rsid w:val="001E7DB1"/>
    <w:rsid w:val="001F1EF0"/>
    <w:rsid w:val="00281FFC"/>
    <w:rsid w:val="002D72EE"/>
    <w:rsid w:val="002E5E74"/>
    <w:rsid w:val="00316E68"/>
    <w:rsid w:val="00323987"/>
    <w:rsid w:val="0033756D"/>
    <w:rsid w:val="003A7D02"/>
    <w:rsid w:val="003C3BFF"/>
    <w:rsid w:val="004329F4"/>
    <w:rsid w:val="00440AE2"/>
    <w:rsid w:val="00455016"/>
    <w:rsid w:val="00456446"/>
    <w:rsid w:val="00486B93"/>
    <w:rsid w:val="004B2649"/>
    <w:rsid w:val="004D0CE3"/>
    <w:rsid w:val="00554024"/>
    <w:rsid w:val="00561314"/>
    <w:rsid w:val="0057567F"/>
    <w:rsid w:val="00596EAB"/>
    <w:rsid w:val="00606D4E"/>
    <w:rsid w:val="00630FD3"/>
    <w:rsid w:val="00682723"/>
    <w:rsid w:val="006E073B"/>
    <w:rsid w:val="00731479"/>
    <w:rsid w:val="00782D19"/>
    <w:rsid w:val="007E0D3E"/>
    <w:rsid w:val="007F0986"/>
    <w:rsid w:val="00830571"/>
    <w:rsid w:val="00830668"/>
    <w:rsid w:val="008A2F38"/>
    <w:rsid w:val="008F0AC7"/>
    <w:rsid w:val="00933CF2"/>
    <w:rsid w:val="009363DC"/>
    <w:rsid w:val="009E4226"/>
    <w:rsid w:val="009E4CF1"/>
    <w:rsid w:val="00A72B45"/>
    <w:rsid w:val="00AE77C9"/>
    <w:rsid w:val="00B405F9"/>
    <w:rsid w:val="00B427D6"/>
    <w:rsid w:val="00B43485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50B3B"/>
    <w:rsid w:val="00C51C9D"/>
    <w:rsid w:val="00C61FDA"/>
    <w:rsid w:val="00C6513F"/>
    <w:rsid w:val="00C66C4B"/>
    <w:rsid w:val="00C951EA"/>
    <w:rsid w:val="00CC2573"/>
    <w:rsid w:val="00CC7A68"/>
    <w:rsid w:val="00CD38A2"/>
    <w:rsid w:val="00D032F6"/>
    <w:rsid w:val="00D0680C"/>
    <w:rsid w:val="00D217DF"/>
    <w:rsid w:val="00D45218"/>
    <w:rsid w:val="00D61E4B"/>
    <w:rsid w:val="00D837F2"/>
    <w:rsid w:val="00DA06A7"/>
    <w:rsid w:val="00DA320E"/>
    <w:rsid w:val="00DC1C25"/>
    <w:rsid w:val="00DC7319"/>
    <w:rsid w:val="00DD7707"/>
    <w:rsid w:val="00E12201"/>
    <w:rsid w:val="00E15F9D"/>
    <w:rsid w:val="00E37B9A"/>
    <w:rsid w:val="00E44B52"/>
    <w:rsid w:val="00E60AD4"/>
    <w:rsid w:val="00E949FB"/>
    <w:rsid w:val="00EA1714"/>
    <w:rsid w:val="00ED613D"/>
    <w:rsid w:val="00EE7D12"/>
    <w:rsid w:val="00F01610"/>
    <w:rsid w:val="00F15B04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D7650"/>
  <w15:docId w15:val="{0E050110-5778-4584-B2C7-CA23EFD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C41A-509B-4765-B977-B0D1D2A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2</cp:revision>
  <cp:lastPrinted>2018-10-16T08:18:00Z</cp:lastPrinted>
  <dcterms:created xsi:type="dcterms:W3CDTF">2019-11-24T23:47:00Z</dcterms:created>
  <dcterms:modified xsi:type="dcterms:W3CDTF">2019-11-24T23:47:00Z</dcterms:modified>
</cp:coreProperties>
</file>